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A37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51001FF1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038C11A8" w14:textId="59D4F96F" w:rsidR="008C261F" w:rsidRPr="00382293" w:rsidRDefault="008C261F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bookmarkStart w:id="0" w:name="_Toc116823995"/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167A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M</w:t>
      </w:r>
      <w:r w:rsidR="004167AF" w:rsidRPr="004167A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anuscript</w:t>
      </w:r>
      <w:proofErr w:type="spellEnd"/>
      <w:r w:rsidR="004167AF" w:rsidRPr="004167A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Peer </w:t>
      </w:r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="004F7CF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Form </w:t>
      </w:r>
      <w:bookmarkEnd w:id="0"/>
    </w:p>
    <w:p w14:paraId="0405C1D7" w14:textId="713236B7" w:rsidR="008C261F" w:rsidRPr="00382293" w:rsidRDefault="008C261F" w:rsidP="004167AF">
      <w:pPr>
        <w:jc w:val="center"/>
        <w:rPr>
          <w:rFonts w:ascii="Gentium Plus" w:hAnsi="Gentium Plus" w:cs="Gentium Plus"/>
          <w:sz w:val="22"/>
          <w:szCs w:val="22"/>
        </w:rPr>
      </w:pPr>
    </w:p>
    <w:p w14:paraId="454A1171" w14:textId="603DA9EE" w:rsidR="008C261F" w:rsidRPr="00382293" w:rsidRDefault="008C261F" w:rsidP="004167AF">
      <w:pPr>
        <w:jc w:val="center"/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Model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Peer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: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ubl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onymized</w:t>
      </w:r>
      <w:proofErr w:type="spellEnd"/>
      <w:r w:rsidR="004167AF">
        <w:rPr>
          <w:rFonts w:ascii="Gentium Plus" w:hAnsi="Gentium Plus" w:cs="Gentium Plus"/>
          <w:sz w:val="22"/>
          <w:szCs w:val="22"/>
        </w:rPr>
        <w:t xml:space="preserve"> </w:t>
      </w:r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proofErr w:type="spellStart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External</w:t>
      </w:r>
      <w:proofErr w:type="spellEnd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 xml:space="preserve"> </w:t>
      </w:r>
      <w:proofErr w:type="spellStart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</w:t>
      </w:r>
      <w:proofErr w:type="spellEnd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)</w:t>
      </w:r>
    </w:p>
    <w:p w14:paraId="183F6995" w14:textId="77777777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</w:p>
    <w:p w14:paraId="6E6BC3DE" w14:textId="0B5BC45B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itl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bj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tt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lear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xact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37460BD1" w14:textId="7BA11F00" w:rsidR="008C261F" w:rsidRPr="00382293" w:rsidRDefault="008C261F">
      <w:pPr>
        <w:pStyle w:val="ListeParagraf"/>
        <w:numPr>
          <w:ilvl w:val="0"/>
          <w:numId w:val="6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540279F" w14:textId="6F2F3916" w:rsidR="008C261F" w:rsidRPr="00382293" w:rsidRDefault="008C261F">
      <w:pPr>
        <w:pStyle w:val="ListeParagraf"/>
        <w:numPr>
          <w:ilvl w:val="0"/>
          <w:numId w:val="6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593CB84E" w14:textId="01ADE507" w:rsidR="008C261F" w:rsidRPr="00382293" w:rsidRDefault="008C261F">
      <w:pPr>
        <w:pStyle w:val="ListeParagraf"/>
        <w:numPr>
          <w:ilvl w:val="0"/>
          <w:numId w:val="6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0CD4504F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977755C" w14:textId="4B0D2946" w:rsidR="008C261F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Özet yazının amacını kapsamını ve sonuçlarını yansıtıyor mu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urkis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im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cop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nclusion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  <w:r w:rsidR="00DD09D2">
        <w:rPr>
          <w:rFonts w:ascii="Gentium Plus" w:hAnsi="Gentium Plus" w:cs="Gentium Plus"/>
          <w:sz w:val="22"/>
          <w:szCs w:val="22"/>
        </w:rPr>
        <w:t xml:space="preserve"> </w:t>
      </w:r>
    </w:p>
    <w:p w14:paraId="46DE08E9" w14:textId="0737DD8B" w:rsidR="008C261F" w:rsidRPr="00382293" w:rsidRDefault="008C261F">
      <w:pPr>
        <w:pStyle w:val="ListeParagraf"/>
        <w:numPr>
          <w:ilvl w:val="0"/>
          <w:numId w:val="7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4F08BF37" w14:textId="053AC01F" w:rsidR="008C261F" w:rsidRPr="00382293" w:rsidRDefault="008C261F">
      <w:pPr>
        <w:pStyle w:val="ListeParagraf"/>
        <w:numPr>
          <w:ilvl w:val="0"/>
          <w:numId w:val="7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1D9C8264" w14:textId="39E90639" w:rsidR="008C261F" w:rsidRPr="00382293" w:rsidRDefault="008C261F">
      <w:pPr>
        <w:pStyle w:val="ListeParagraf"/>
        <w:numPr>
          <w:ilvl w:val="0"/>
          <w:numId w:val="7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1892E9A7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1842EEE7" w14:textId="78BA07F1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yazının amacını kapsamını ve sonuçlarını yansıtıyor mu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r w:rsidR="00652272" w:rsidRPr="00382293">
        <w:rPr>
          <w:rFonts w:ascii="Gentium Plus" w:hAnsi="Gentium Plus" w:cs="Gentium Plus"/>
          <w:sz w:val="22"/>
          <w:szCs w:val="22"/>
        </w:rPr>
        <w:t>'s</w:t>
      </w:r>
      <w:proofErr w:type="spellEnd"/>
      <w:r w:rsidR="00652272"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652272" w:rsidRPr="00382293">
        <w:rPr>
          <w:rFonts w:ascii="Gentium Plus" w:hAnsi="Gentium Plus" w:cs="Gentium Plus"/>
          <w:sz w:val="22"/>
          <w:szCs w:val="22"/>
        </w:rPr>
        <w:t>aim</w:t>
      </w:r>
      <w:proofErr w:type="spellEnd"/>
      <w:r w:rsidR="00652272"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="00652272" w:rsidRPr="00382293">
        <w:rPr>
          <w:rFonts w:ascii="Gentium Plus" w:hAnsi="Gentium Plus" w:cs="Gentium Plus"/>
          <w:sz w:val="22"/>
          <w:szCs w:val="22"/>
        </w:rPr>
        <w:t>scope</w:t>
      </w:r>
      <w:proofErr w:type="spellEnd"/>
      <w:r w:rsidR="00652272"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="00652272"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="00652272"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652272" w:rsidRPr="00382293">
        <w:rPr>
          <w:rFonts w:ascii="Gentium Plus" w:hAnsi="Gentium Plus" w:cs="Gentium Plus"/>
          <w:sz w:val="22"/>
          <w:szCs w:val="22"/>
        </w:rPr>
        <w:t>conclusion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AD3CCB6" w14:textId="3BA0804B" w:rsidR="008C261F" w:rsidRPr="00382293" w:rsidRDefault="008C261F">
      <w:pPr>
        <w:pStyle w:val="ListeParagraf"/>
        <w:numPr>
          <w:ilvl w:val="0"/>
          <w:numId w:val="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0A61562F" w14:textId="17668A0D" w:rsidR="008C261F" w:rsidRPr="00382293" w:rsidRDefault="008C261F">
      <w:pPr>
        <w:pStyle w:val="ListeParagraf"/>
        <w:numPr>
          <w:ilvl w:val="0"/>
          <w:numId w:val="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53340A69" w14:textId="53CACF2A" w:rsidR="008C261F" w:rsidRPr="00382293" w:rsidRDefault="008C261F">
      <w:pPr>
        <w:pStyle w:val="ListeParagraf"/>
        <w:numPr>
          <w:ilvl w:val="0"/>
          <w:numId w:val="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2BA0EA84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E8046F9" w14:textId="267A722C" w:rsidR="008C261F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ex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lea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lawles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a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gramma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ul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4FA861E8" w14:textId="535F6C69" w:rsidR="00337CEF" w:rsidRDefault="00AC3DCF" w:rsidP="00382293">
      <w:pPr>
        <w:rPr>
          <w:rFonts w:ascii="Gentium Plus" w:hAnsi="Gentium Plus" w:cs="Gentium Plus"/>
          <w:sz w:val="22"/>
          <w:szCs w:val="22"/>
        </w:rPr>
      </w:pPr>
      <w:hyperlink r:id="rId8" w:history="1">
        <w:r w:rsidR="00337CEF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</w:t>
        </w:r>
      </w:hyperlink>
    </w:p>
    <w:p w14:paraId="6A2F765A" w14:textId="427ADBC0" w:rsidR="008C261F" w:rsidRPr="00382293" w:rsidRDefault="008C261F">
      <w:pPr>
        <w:pStyle w:val="ListeParagraf"/>
        <w:numPr>
          <w:ilvl w:val="0"/>
          <w:numId w:val="9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9DC47DE" w14:textId="7E4D1F73" w:rsidR="008C261F" w:rsidRPr="00382293" w:rsidRDefault="008C261F">
      <w:pPr>
        <w:pStyle w:val="ListeParagraf"/>
        <w:numPr>
          <w:ilvl w:val="0"/>
          <w:numId w:val="9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52BDDC13" w14:textId="7A52D3AA" w:rsidR="008C261F" w:rsidRPr="00382293" w:rsidRDefault="008C261F">
      <w:pPr>
        <w:pStyle w:val="ListeParagraf"/>
        <w:numPr>
          <w:ilvl w:val="0"/>
          <w:numId w:val="9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724D512F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58B0A93B" w14:textId="2AF4D17A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Ha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sent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bj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a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op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ethodologic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erspectiv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E59F045" w14:textId="568F084F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B6381E0" w14:textId="483E99BD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737A3D0C" w14:textId="249CB5BD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2980DBC9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3F1A217A" w14:textId="0D15098B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Ha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sent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im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3384EAEC" w14:textId="7584B343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0D35396D" w14:textId="7EDE105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DE8CE55" w14:textId="2825D550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75BD0861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67E283B1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3FEA959D" w14:textId="7B1BD343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etho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us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earc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77407482" w14:textId="4E7533B4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7EC29310" w14:textId="014D71D6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0990C620" w14:textId="1314D25F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28924AF2" w14:textId="77777777" w:rsidR="00071D46" w:rsidRDefault="00071D46" w:rsidP="00382293">
      <w:pPr>
        <w:rPr>
          <w:rFonts w:ascii="Gentium Plus" w:hAnsi="Gentium Plus" w:cs="Gentium Plus"/>
          <w:sz w:val="22"/>
          <w:szCs w:val="22"/>
        </w:rPr>
      </w:pPr>
    </w:p>
    <w:p w14:paraId="7BA82FE2" w14:textId="20D73FC3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Ha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sent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ul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fficient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0F51F3EB" w14:textId="7CB5D21F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6073538" w14:textId="664AF33F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D917DAF" w14:textId="6462A368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7F77D3DF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7AFBFE89" w14:textId="3723BFB9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mment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alysi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bj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ve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b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fficien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018F8256" w14:textId="717EE81B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7987D61C" w14:textId="2C9B5416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B2DEB34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lastRenderedPageBreak/>
        <w:t>Hayır / No</w:t>
      </w:r>
    </w:p>
    <w:p w14:paraId="55D82EF0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5F339CAE" w14:textId="5DF5A8A1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ourc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hic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er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w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ccordanc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ul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A0EA929" w14:textId="3453241F" w:rsidR="008C261F" w:rsidRPr="00382293" w:rsidRDefault="008C261F">
      <w:pPr>
        <w:pStyle w:val="ListeParagraf"/>
        <w:numPr>
          <w:ilvl w:val="0"/>
          <w:numId w:val="10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7F7C5D96" w14:textId="749D87DC" w:rsidR="008C261F" w:rsidRPr="00382293" w:rsidRDefault="008C261F">
      <w:pPr>
        <w:pStyle w:val="ListeParagraf"/>
        <w:numPr>
          <w:ilvl w:val="0"/>
          <w:numId w:val="10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611F3F92" w14:textId="5A71F184" w:rsidR="008C261F" w:rsidRPr="00382293" w:rsidRDefault="008C261F">
      <w:pPr>
        <w:pStyle w:val="ListeParagraf"/>
        <w:numPr>
          <w:ilvl w:val="0"/>
          <w:numId w:val="10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1D14EE9E" w14:textId="77777777" w:rsidR="00923253" w:rsidRDefault="00923253" w:rsidP="00382293">
      <w:pPr>
        <w:rPr>
          <w:rFonts w:ascii="Gentium Plus" w:hAnsi="Gentium Plus" w:cs="Gentium Plus"/>
          <w:sz w:val="22"/>
          <w:szCs w:val="22"/>
        </w:rPr>
      </w:pPr>
    </w:p>
    <w:p w14:paraId="06D6BC74" w14:textId="3505081C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ourc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hic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er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w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oper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bibliograph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BA51902" w14:textId="4712F213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67BD49F3" w14:textId="3CDD921A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3CAE284" w14:textId="1B3AC910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06B530A4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640AD8CF" w14:textId="39402795" w:rsidR="008C261F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tud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pa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ccordanc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cientific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ublicatio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thic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E3DF178" w14:textId="2D2AEE17" w:rsidR="00CE6125" w:rsidRDefault="00CE6125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*</w:t>
      </w:r>
      <w:r w:rsidR="00AE2D46">
        <w:rPr>
          <w:rFonts w:ascii="Gentium Plus" w:hAnsi="Gentium Plus" w:cs="Gentium Plus"/>
          <w:sz w:val="22"/>
          <w:szCs w:val="22"/>
        </w:rPr>
        <w:t xml:space="preserve"> </w:t>
      </w:r>
      <w:r w:rsidRPr="00CE6125">
        <w:rPr>
          <w:rFonts w:ascii="Gentium Plus" w:hAnsi="Gentium Plus" w:cs="Gentium Plus"/>
          <w:sz w:val="22"/>
          <w:szCs w:val="22"/>
        </w:rPr>
        <w:t>https://publicationethics.org/</w:t>
      </w:r>
    </w:p>
    <w:p w14:paraId="6D49956D" w14:textId="62FCB78E" w:rsidR="00AE2D46" w:rsidRDefault="00AE2D46" w:rsidP="00382293">
      <w:pPr>
        <w:rPr>
          <w:rFonts w:ascii="Gentium Plus" w:hAnsi="Gentium Plus" w:cs="Gentium Plus"/>
          <w:sz w:val="22"/>
          <w:szCs w:val="22"/>
        </w:rPr>
      </w:pPr>
      <w:r w:rsidRPr="00AE2D46">
        <w:rPr>
          <w:rFonts w:ascii="Gentium Plus" w:hAnsi="Gentium Plus" w:cs="Gentium Plus"/>
          <w:sz w:val="22"/>
          <w:szCs w:val="22"/>
        </w:rPr>
        <w:t>*</w:t>
      </w:r>
      <w:r>
        <w:rPr>
          <w:rFonts w:ascii="Gentium Plus" w:hAnsi="Gentium Plus" w:cs="Gentium Plus"/>
          <w:sz w:val="22"/>
          <w:szCs w:val="22"/>
        </w:rPr>
        <w:t xml:space="preserve"> </w:t>
      </w:r>
      <w:r w:rsidRPr="00AE2D46">
        <w:rPr>
          <w:rFonts w:ascii="Gentium Plus" w:hAnsi="Gentium Plus" w:cs="Gentium Plus"/>
          <w:sz w:val="22"/>
          <w:szCs w:val="22"/>
        </w:rPr>
        <w:t>https://www.apa.org/ethics/code/</w:t>
      </w:r>
    </w:p>
    <w:p w14:paraId="0F2C6607" w14:textId="6D3B3E84" w:rsidR="008C261F" w:rsidRPr="00382293" w:rsidRDefault="008C261F">
      <w:pPr>
        <w:pStyle w:val="ListeParagraf"/>
        <w:numPr>
          <w:ilvl w:val="0"/>
          <w:numId w:val="11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552D271" w14:textId="14DA416C" w:rsidR="008C261F" w:rsidRPr="00382293" w:rsidRDefault="008C261F">
      <w:pPr>
        <w:pStyle w:val="ListeParagraf"/>
        <w:numPr>
          <w:ilvl w:val="0"/>
          <w:numId w:val="11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455FFFDC" w14:textId="140C7C44" w:rsidR="008C261F" w:rsidRPr="00382293" w:rsidRDefault="008C261F">
      <w:pPr>
        <w:pStyle w:val="ListeParagraf"/>
        <w:numPr>
          <w:ilvl w:val="0"/>
          <w:numId w:val="1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56C29DAF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EE7675A" w14:textId="541129CD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hav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a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origi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ntributio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knowledg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ie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7960C9BA" w14:textId="317D80D4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127D45E" w14:textId="36C41950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00ACDED" w14:textId="1C0BD2CE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340DA93C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AAE7FDA" w14:textId="0CA2D9EB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Hav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ou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ttach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ex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ntaining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ou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mment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ggestion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ou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por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MS Word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Pdf format?</w:t>
      </w:r>
    </w:p>
    <w:p w14:paraId="636B7947" w14:textId="5E8EBEDF" w:rsidR="008C261F" w:rsidRPr="00382293" w:rsidRDefault="008C261F">
      <w:pPr>
        <w:pStyle w:val="ListeParagraf"/>
        <w:numPr>
          <w:ilvl w:val="0"/>
          <w:numId w:val="12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2D1883A4" w14:textId="2B844E10" w:rsidR="008C261F" w:rsidRPr="00382293" w:rsidRDefault="00923253">
      <w:pPr>
        <w:pStyle w:val="ListeParagraf"/>
        <w:numPr>
          <w:ilvl w:val="0"/>
          <w:numId w:val="12"/>
        </w:num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 </w:t>
      </w:r>
      <w:r w:rsidR="008C261F" w:rsidRPr="00382293">
        <w:rPr>
          <w:rFonts w:ascii="Gentium Plus" w:hAnsi="Gentium Plus" w:cs="Gentium Plus"/>
          <w:sz w:val="22"/>
          <w:szCs w:val="22"/>
        </w:rPr>
        <w:t>No</w:t>
      </w:r>
    </w:p>
    <w:p w14:paraId="38A8C27B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207F052B" w14:textId="0DB3871E" w:rsidR="008C261F" w:rsidRPr="00382293" w:rsidRDefault="004F7CFF" w:rsidP="00382293">
      <w:pPr>
        <w:rPr>
          <w:rFonts w:ascii="Gentium Plus" w:hAnsi="Gentium Plus" w:cs="Gentium Plus"/>
          <w:sz w:val="22"/>
          <w:szCs w:val="22"/>
        </w:rPr>
      </w:pPr>
      <w:r w:rsidRPr="004F7CFF">
        <w:rPr>
          <w:rFonts w:ascii="Gentium Plus" w:hAnsi="Gentium Plus" w:cs="Gentium Plus"/>
          <w:sz w:val="22"/>
          <w:szCs w:val="22"/>
        </w:rPr>
        <w:t xml:space="preserve">Do </w:t>
      </w:r>
      <w:proofErr w:type="spellStart"/>
      <w:r w:rsidRPr="004F7CFF">
        <w:rPr>
          <w:rFonts w:ascii="Gentium Plus" w:hAnsi="Gentium Plus" w:cs="Gentium Plus"/>
          <w:sz w:val="22"/>
          <w:szCs w:val="22"/>
        </w:rPr>
        <w:t>you</w:t>
      </w:r>
      <w:proofErr w:type="spellEnd"/>
      <w:r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4F7CFF">
        <w:rPr>
          <w:rFonts w:ascii="Gentium Plus" w:hAnsi="Gentium Plus" w:cs="Gentium Plus"/>
          <w:sz w:val="22"/>
          <w:szCs w:val="22"/>
        </w:rPr>
        <w:t>need</w:t>
      </w:r>
      <w:proofErr w:type="spellEnd"/>
      <w:r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4F7CFF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4F7CFF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4F7CFF">
        <w:rPr>
          <w:rFonts w:ascii="Gentium Plus" w:hAnsi="Gentium Plus" w:cs="Gentium Plus"/>
          <w:sz w:val="22"/>
          <w:szCs w:val="22"/>
        </w:rPr>
        <w:t xml:space="preserve"> it </w:t>
      </w:r>
      <w:proofErr w:type="spellStart"/>
      <w:r w:rsidRPr="004F7CFF">
        <w:rPr>
          <w:rFonts w:ascii="Gentium Plus" w:hAnsi="Gentium Plus" w:cs="Gentium Plus"/>
          <w:sz w:val="22"/>
          <w:szCs w:val="22"/>
        </w:rPr>
        <w:t>again</w:t>
      </w:r>
      <w:proofErr w:type="spellEnd"/>
      <w:r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4F7CFF">
        <w:rPr>
          <w:rFonts w:ascii="Gentium Plus" w:hAnsi="Gentium Plus" w:cs="Gentium Plus"/>
          <w:sz w:val="22"/>
          <w:szCs w:val="22"/>
        </w:rPr>
        <w:t>after</w:t>
      </w:r>
      <w:proofErr w:type="spellEnd"/>
      <w:r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4F7CFF">
        <w:rPr>
          <w:rFonts w:ascii="Gentium Plus" w:hAnsi="Gentium Plus" w:cs="Gentium Plus"/>
          <w:sz w:val="22"/>
          <w:szCs w:val="22"/>
        </w:rPr>
        <w:t>corrections</w:t>
      </w:r>
      <w:proofErr w:type="spellEnd"/>
      <w:r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4F7CFF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4F7CFF">
        <w:rPr>
          <w:rFonts w:ascii="Gentium Plus" w:hAnsi="Gentium Plus" w:cs="Gentium Plus"/>
          <w:sz w:val="22"/>
          <w:szCs w:val="22"/>
        </w:rPr>
        <w:t>made</w:t>
      </w:r>
      <w:proofErr w:type="spellEnd"/>
      <w:r w:rsidRPr="004F7CFF">
        <w:rPr>
          <w:rFonts w:ascii="Gentium Plus" w:hAnsi="Gentium Plus" w:cs="Gentium Plus"/>
          <w:sz w:val="22"/>
          <w:szCs w:val="22"/>
        </w:rPr>
        <w:t>?</w:t>
      </w:r>
    </w:p>
    <w:p w14:paraId="43F60D40" w14:textId="3B53526E" w:rsidR="008C261F" w:rsidRPr="00382293" w:rsidRDefault="008C261F">
      <w:pPr>
        <w:pStyle w:val="ListeParagraf"/>
        <w:numPr>
          <w:ilvl w:val="0"/>
          <w:numId w:val="13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16726CB" w14:textId="068E1936" w:rsidR="008C261F" w:rsidRPr="00382293" w:rsidRDefault="008C261F">
      <w:pPr>
        <w:pStyle w:val="ListeParagraf"/>
        <w:numPr>
          <w:ilvl w:val="0"/>
          <w:numId w:val="13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No</w:t>
      </w:r>
    </w:p>
    <w:p w14:paraId="2C1BB127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7523E4DA" w14:textId="1469D887" w:rsidR="00071D46" w:rsidRPr="00D14D98" w:rsidRDefault="00071D46" w:rsidP="00071D46">
      <w:pPr>
        <w:rPr>
          <w:rFonts w:ascii="Gentium Plus" w:hAnsi="Gentium Plus" w:cs="Gentium Plus"/>
          <w:b/>
          <w:bCs/>
          <w:sz w:val="22"/>
          <w:szCs w:val="22"/>
        </w:rPr>
      </w:pPr>
      <w:proofErr w:type="spellStart"/>
      <w:r w:rsidRPr="00D14D98">
        <w:rPr>
          <w:rFonts w:ascii="Gentium Plus" w:hAnsi="Gentium Plus" w:cs="Gentium Plus"/>
          <w:b/>
          <w:bCs/>
          <w:sz w:val="22"/>
          <w:szCs w:val="22"/>
        </w:rPr>
        <w:t>Decision</w:t>
      </w:r>
      <w:proofErr w:type="spellEnd"/>
    </w:p>
    <w:p w14:paraId="6A3AC81C" w14:textId="3BA47774" w:rsidR="008C261F" w:rsidRPr="00382293" w:rsidRDefault="00DA2649">
      <w:pPr>
        <w:pStyle w:val="ListeParagraf"/>
        <w:numPr>
          <w:ilvl w:val="0"/>
          <w:numId w:val="14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has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potential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published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but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require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author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addres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substantiv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issue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relating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analysi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or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interpretation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of </w:t>
      </w:r>
      <w:proofErr w:type="gramStart"/>
      <w:r w:rsidRPr="00DA2649">
        <w:rPr>
          <w:rFonts w:ascii="Gentium Plus" w:hAnsi="Gentium Plus" w:cs="Gentium Plus"/>
          <w:sz w:val="22"/>
          <w:szCs w:val="22"/>
        </w:rPr>
        <w:t>data</w:t>
      </w:r>
      <w:proofErr w:type="gramEnd"/>
      <w:r>
        <w:rPr>
          <w:rFonts w:ascii="Gentium Plus" w:hAnsi="Gentium Plus" w:cs="Gentium Plus"/>
          <w:sz w:val="22"/>
          <w:szCs w:val="22"/>
        </w:rPr>
        <w:t xml:space="preserve"> </w:t>
      </w:r>
      <w:r w:rsidR="00F34FA7" w:rsidRPr="00F34FA7">
        <w:rPr>
          <w:rFonts w:ascii="Gentium Plus" w:hAnsi="Gentium Plus" w:cs="Gentium Plus"/>
          <w:sz w:val="22"/>
          <w:szCs w:val="22"/>
        </w:rPr>
        <w:t>(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Major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Revision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>).</w:t>
      </w:r>
    </w:p>
    <w:p w14:paraId="6C1BBA4D" w14:textId="2F8770C3" w:rsidR="008C261F" w:rsidRPr="00382293" w:rsidRDefault="00DA2649">
      <w:pPr>
        <w:pStyle w:val="ListeParagraf"/>
        <w:numPr>
          <w:ilvl w:val="0"/>
          <w:numId w:val="14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has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som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extual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flaw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require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mor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detail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from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author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r w:rsidR="00F34FA7" w:rsidRPr="00F34FA7">
        <w:rPr>
          <w:rFonts w:ascii="Gentium Plus" w:hAnsi="Gentium Plus" w:cs="Gentium Plus"/>
          <w:sz w:val="22"/>
          <w:szCs w:val="22"/>
        </w:rPr>
        <w:t>(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Minor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Revision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>).</w:t>
      </w:r>
    </w:p>
    <w:p w14:paraId="7EC71DE5" w14:textId="79FDB796" w:rsidR="008C261F" w:rsidRPr="00382293" w:rsidRDefault="00DA2649">
      <w:pPr>
        <w:pStyle w:val="ListeParagraf"/>
        <w:numPr>
          <w:ilvl w:val="0"/>
          <w:numId w:val="14"/>
        </w:numPr>
        <w:rPr>
          <w:rFonts w:ascii="Gentium Plus" w:hAnsi="Gentium Plus" w:cs="Gentium Plus"/>
          <w:sz w:val="22"/>
          <w:szCs w:val="22"/>
        </w:rPr>
      </w:pPr>
      <w:proofErr w:type="spellStart"/>
      <w:r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fail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meet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publication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criteria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requires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extensive</w:t>
      </w:r>
      <w:proofErr w:type="spellEnd"/>
      <w:r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A2649">
        <w:rPr>
          <w:rFonts w:ascii="Gentium Plus" w:hAnsi="Gentium Plus" w:cs="Gentium Plus"/>
          <w:sz w:val="22"/>
          <w:szCs w:val="22"/>
        </w:rPr>
        <w:t>changes</w:t>
      </w:r>
      <w:proofErr w:type="spellEnd"/>
      <w:r w:rsidRPr="00F34FA7">
        <w:rPr>
          <w:rFonts w:ascii="Gentium Plus" w:hAnsi="Gentium Plus" w:cs="Gentium Plus"/>
          <w:sz w:val="22"/>
          <w:szCs w:val="22"/>
        </w:rPr>
        <w:t xml:space="preserve"> </w:t>
      </w:r>
      <w:r w:rsidR="00F34FA7" w:rsidRPr="00F34FA7">
        <w:rPr>
          <w:rFonts w:ascii="Gentium Plus" w:hAnsi="Gentium Plus" w:cs="Gentium Plus"/>
          <w:sz w:val="22"/>
          <w:szCs w:val="22"/>
        </w:rPr>
        <w:t>(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Rejection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>).</w:t>
      </w:r>
    </w:p>
    <w:p w14:paraId="0E6D4821" w14:textId="388B32B8" w:rsidR="00382293" w:rsidRPr="00B30253" w:rsidRDefault="00DA2649" w:rsidP="0092316A">
      <w:pPr>
        <w:pStyle w:val="ListeParagraf"/>
        <w:numPr>
          <w:ilvl w:val="0"/>
          <w:numId w:val="14"/>
        </w:numPr>
        <w:rPr>
          <w:rFonts w:ascii="Gentium Plus" w:hAnsi="Gentium Plus" w:cs="Gentium Plus"/>
          <w:sz w:val="22"/>
          <w:szCs w:val="22"/>
        </w:rPr>
      </w:pPr>
      <w:r w:rsidRPr="00B30253">
        <w:rPr>
          <w:rFonts w:ascii="Gentium Plus" w:hAnsi="Gentium Plus" w:cs="Gentium Plus"/>
          <w:sz w:val="22"/>
          <w:szCs w:val="22"/>
        </w:rPr>
        <w:t xml:space="preserve">No </w:t>
      </w:r>
      <w:proofErr w:type="spellStart"/>
      <w:r w:rsidRPr="00B30253">
        <w:rPr>
          <w:rFonts w:ascii="Gentium Plus" w:hAnsi="Gentium Plus" w:cs="Gentium Plus"/>
          <w:sz w:val="22"/>
          <w:szCs w:val="22"/>
        </w:rPr>
        <w:t>changes</w:t>
      </w:r>
      <w:proofErr w:type="spellEnd"/>
      <w:r w:rsidRPr="00B3025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30253">
        <w:rPr>
          <w:rFonts w:ascii="Gentium Plus" w:hAnsi="Gentium Plus" w:cs="Gentium Plus"/>
          <w:sz w:val="22"/>
          <w:szCs w:val="22"/>
        </w:rPr>
        <w:t>needed</w:t>
      </w:r>
      <w:proofErr w:type="spellEnd"/>
      <w:r w:rsidR="00AC3DCF">
        <w:rPr>
          <w:rFonts w:ascii="Gentium Plus" w:hAnsi="Gentium Plus" w:cs="Gentium Plus"/>
          <w:sz w:val="22"/>
          <w:szCs w:val="22"/>
        </w:rPr>
        <w:t>.</w:t>
      </w:r>
      <w:r w:rsidRPr="00B3025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3025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B3025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3025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B30253">
        <w:rPr>
          <w:rFonts w:ascii="Gentium Plus" w:hAnsi="Gentium Plus" w:cs="Gentium Plus"/>
          <w:sz w:val="22"/>
          <w:szCs w:val="22"/>
        </w:rPr>
        <w:t xml:space="preserve"> is </w:t>
      </w:r>
      <w:proofErr w:type="spellStart"/>
      <w:r w:rsidRPr="00B30253">
        <w:rPr>
          <w:rFonts w:ascii="Gentium Plus" w:hAnsi="Gentium Plus" w:cs="Gentium Plus"/>
          <w:sz w:val="22"/>
          <w:szCs w:val="22"/>
        </w:rPr>
        <w:t>ready</w:t>
      </w:r>
      <w:proofErr w:type="spellEnd"/>
      <w:r w:rsidRPr="00B3025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30253">
        <w:rPr>
          <w:rFonts w:ascii="Gentium Plus" w:hAnsi="Gentium Plus" w:cs="Gentium Plus"/>
          <w:sz w:val="22"/>
          <w:szCs w:val="22"/>
        </w:rPr>
        <w:t>for</w:t>
      </w:r>
      <w:proofErr w:type="spellEnd"/>
      <w:r w:rsidRPr="00B3025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B30253">
        <w:rPr>
          <w:rFonts w:ascii="Gentium Plus" w:hAnsi="Gentium Plus" w:cs="Gentium Plus"/>
          <w:sz w:val="22"/>
          <w:szCs w:val="22"/>
        </w:rPr>
        <w:t>publication</w:t>
      </w:r>
      <w:proofErr w:type="spellEnd"/>
      <w:r w:rsidR="00AC3DCF">
        <w:rPr>
          <w:rFonts w:ascii="Gentium Plus" w:hAnsi="Gentium Plus" w:cs="Gentium Plus"/>
          <w:sz w:val="22"/>
          <w:szCs w:val="22"/>
        </w:rPr>
        <w:t xml:space="preserve">- </w:t>
      </w:r>
      <w:proofErr w:type="spellStart"/>
      <w:r w:rsidR="00AC3DCF">
        <w:rPr>
          <w:rFonts w:ascii="Gentium Plus" w:hAnsi="Gentium Plus" w:cs="Gentium Plus"/>
          <w:sz w:val="22"/>
          <w:szCs w:val="22"/>
        </w:rPr>
        <w:t>Accept</w:t>
      </w:r>
      <w:proofErr w:type="spellEnd"/>
      <w:r w:rsidR="00AC3DCF">
        <w:rPr>
          <w:rFonts w:ascii="Gentium Plus" w:hAnsi="Gentium Plus" w:cs="Gentium Plus"/>
          <w:sz w:val="22"/>
          <w:szCs w:val="22"/>
        </w:rPr>
        <w:t xml:space="preserve"> as it is</w:t>
      </w:r>
      <w:r w:rsidRPr="00B30253">
        <w:rPr>
          <w:rFonts w:ascii="Gentium Plus" w:hAnsi="Gentium Plus" w:cs="Gentium Plus"/>
          <w:sz w:val="22"/>
          <w:szCs w:val="22"/>
        </w:rPr>
        <w:t xml:space="preserve"> </w:t>
      </w:r>
      <w:r w:rsidR="00F34FA7" w:rsidRPr="00B30253">
        <w:rPr>
          <w:rFonts w:ascii="Gentium Plus" w:hAnsi="Gentium Plus" w:cs="Gentium Plus"/>
          <w:sz w:val="22"/>
          <w:szCs w:val="22"/>
        </w:rPr>
        <w:t>(</w:t>
      </w:r>
      <w:proofErr w:type="spellStart"/>
      <w:r w:rsidR="00F34FA7" w:rsidRPr="00B30253">
        <w:rPr>
          <w:rFonts w:ascii="Gentium Plus" w:hAnsi="Gentium Plus" w:cs="Gentium Plus"/>
          <w:sz w:val="22"/>
          <w:szCs w:val="22"/>
        </w:rPr>
        <w:t>Accepted</w:t>
      </w:r>
      <w:proofErr w:type="spellEnd"/>
      <w:r w:rsidR="00F34FA7" w:rsidRPr="00B30253">
        <w:rPr>
          <w:rFonts w:ascii="Gentium Plus" w:hAnsi="Gentium Plus" w:cs="Gentium Plus"/>
          <w:sz w:val="22"/>
          <w:szCs w:val="22"/>
        </w:rPr>
        <w:t>).</w:t>
      </w:r>
    </w:p>
    <w:sectPr w:rsidR="00382293" w:rsidRPr="00B30253" w:rsidSect="00382293">
      <w:headerReference w:type="default" r:id="rId9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3B04" w14:textId="77777777" w:rsidR="00E66D3E" w:rsidRDefault="00E66D3E" w:rsidP="002D577E">
      <w:r>
        <w:separator/>
      </w:r>
    </w:p>
  </w:endnote>
  <w:endnote w:type="continuationSeparator" w:id="0">
    <w:p w14:paraId="229F94BF" w14:textId="77777777" w:rsidR="00E66D3E" w:rsidRDefault="00E66D3E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9214" w14:textId="77777777" w:rsidR="00E66D3E" w:rsidRDefault="00E66D3E" w:rsidP="002D577E">
      <w:r>
        <w:separator/>
      </w:r>
    </w:p>
  </w:footnote>
  <w:footnote w:type="continuationSeparator" w:id="0">
    <w:p w14:paraId="0ACC59A8" w14:textId="77777777" w:rsidR="00E66D3E" w:rsidRDefault="00E66D3E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A09" w14:textId="7D904384" w:rsidR="002D577E" w:rsidRPr="00F34FA7" w:rsidRDefault="00F34FA7" w:rsidP="003B3262">
    <w:pPr>
      <w:pStyle w:val="stBilgi"/>
      <w:jc w:val="center"/>
      <w:rPr>
        <w:rFonts w:ascii="Gentium Plus" w:hAnsi="Gentium Plus" w:cs="Gentium Plus"/>
        <w:b/>
        <w:bCs/>
      </w:rPr>
    </w:pPr>
    <w:r w:rsidRPr="00F34FA7">
      <w:rPr>
        <w:rFonts w:ascii="Gentium Plus" w:hAnsi="Gentium Plus" w:cs="Gentium Plus"/>
        <w:b/>
        <w:bCs/>
      </w:rPr>
      <w:t xml:space="preserve">Peer </w:t>
    </w:r>
    <w:proofErr w:type="spellStart"/>
    <w:r w:rsidRPr="00F34FA7">
      <w:rPr>
        <w:rFonts w:ascii="Gentium Plus" w:hAnsi="Gentium Plus" w:cs="Gentium Plus"/>
        <w:b/>
        <w:bCs/>
      </w:rPr>
      <w:t>Rev</w:t>
    </w:r>
    <w:r w:rsidR="00AF4136">
      <w:rPr>
        <w:rFonts w:ascii="Gentium Plus" w:hAnsi="Gentium Plus" w:cs="Gentium Plus"/>
        <w:b/>
        <w:bCs/>
      </w:rPr>
      <w:t>i</w:t>
    </w:r>
    <w:r w:rsidRPr="00F34FA7">
      <w:rPr>
        <w:rFonts w:ascii="Gentium Plus" w:hAnsi="Gentium Plus" w:cs="Gentium Plus"/>
        <w:b/>
        <w:bCs/>
      </w:rPr>
      <w:t>ew</w:t>
    </w:r>
    <w:proofErr w:type="spellEnd"/>
    <w:r w:rsidRPr="00F34FA7">
      <w:rPr>
        <w:rFonts w:ascii="Gentium Plus" w:hAnsi="Gentium Plus" w:cs="Gentium Plus"/>
        <w:b/>
        <w:bCs/>
      </w:rPr>
      <w:t xml:space="preserve">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BE5"/>
    <w:multiLevelType w:val="hybridMultilevel"/>
    <w:tmpl w:val="B3CC2434"/>
    <w:lvl w:ilvl="0" w:tplc="08920560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A38"/>
    <w:multiLevelType w:val="hybridMultilevel"/>
    <w:tmpl w:val="2410F336"/>
    <w:lvl w:ilvl="0" w:tplc="083EAE0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038">
    <w:abstractNumId w:val="20"/>
  </w:num>
  <w:num w:numId="2" w16cid:durableId="1063797322">
    <w:abstractNumId w:val="7"/>
  </w:num>
  <w:num w:numId="3" w16cid:durableId="1864437593">
    <w:abstractNumId w:val="19"/>
  </w:num>
  <w:num w:numId="4" w16cid:durableId="808211563">
    <w:abstractNumId w:val="9"/>
  </w:num>
  <w:num w:numId="5" w16cid:durableId="184683044">
    <w:abstractNumId w:val="10"/>
  </w:num>
  <w:num w:numId="6" w16cid:durableId="1570529684">
    <w:abstractNumId w:val="17"/>
  </w:num>
  <w:num w:numId="7" w16cid:durableId="163860695">
    <w:abstractNumId w:val="11"/>
  </w:num>
  <w:num w:numId="8" w16cid:durableId="1080447036">
    <w:abstractNumId w:val="1"/>
  </w:num>
  <w:num w:numId="9" w16cid:durableId="1672223362">
    <w:abstractNumId w:val="15"/>
  </w:num>
  <w:num w:numId="10" w16cid:durableId="744493591">
    <w:abstractNumId w:val="5"/>
  </w:num>
  <w:num w:numId="11" w16cid:durableId="1807315367">
    <w:abstractNumId w:val="14"/>
  </w:num>
  <w:num w:numId="12" w16cid:durableId="703560220">
    <w:abstractNumId w:val="8"/>
  </w:num>
  <w:num w:numId="13" w16cid:durableId="818153680">
    <w:abstractNumId w:val="22"/>
  </w:num>
  <w:num w:numId="14" w16cid:durableId="1239246448">
    <w:abstractNumId w:val="4"/>
  </w:num>
  <w:num w:numId="15" w16cid:durableId="1449424042">
    <w:abstractNumId w:val="13"/>
  </w:num>
  <w:num w:numId="16" w16cid:durableId="1146316675">
    <w:abstractNumId w:val="3"/>
  </w:num>
  <w:num w:numId="17" w16cid:durableId="1786198034">
    <w:abstractNumId w:val="21"/>
  </w:num>
  <w:num w:numId="18" w16cid:durableId="701201070">
    <w:abstractNumId w:val="0"/>
  </w:num>
  <w:num w:numId="19" w16cid:durableId="524175234">
    <w:abstractNumId w:val="16"/>
  </w:num>
  <w:num w:numId="20" w16cid:durableId="645010408">
    <w:abstractNumId w:val="6"/>
  </w:num>
  <w:num w:numId="21" w16cid:durableId="1641616239">
    <w:abstractNumId w:val="23"/>
  </w:num>
  <w:num w:numId="22" w16cid:durableId="903218890">
    <w:abstractNumId w:val="18"/>
  </w:num>
  <w:num w:numId="23" w16cid:durableId="1888949132">
    <w:abstractNumId w:val="2"/>
  </w:num>
  <w:num w:numId="24" w16cid:durableId="155014220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2F"/>
    <w:rsid w:val="00001726"/>
    <w:rsid w:val="00007786"/>
    <w:rsid w:val="00040948"/>
    <w:rsid w:val="00071D46"/>
    <w:rsid w:val="000749AF"/>
    <w:rsid w:val="00085D71"/>
    <w:rsid w:val="000D613B"/>
    <w:rsid w:val="00122F71"/>
    <w:rsid w:val="00170CE9"/>
    <w:rsid w:val="00170F79"/>
    <w:rsid w:val="00181425"/>
    <w:rsid w:val="001D55EE"/>
    <w:rsid w:val="002509FE"/>
    <w:rsid w:val="00264637"/>
    <w:rsid w:val="002B7A1D"/>
    <w:rsid w:val="002C750A"/>
    <w:rsid w:val="002D577E"/>
    <w:rsid w:val="00337CEF"/>
    <w:rsid w:val="0035533C"/>
    <w:rsid w:val="00382293"/>
    <w:rsid w:val="003B3262"/>
    <w:rsid w:val="004167AF"/>
    <w:rsid w:val="00426F43"/>
    <w:rsid w:val="00481B83"/>
    <w:rsid w:val="00482FB4"/>
    <w:rsid w:val="00490899"/>
    <w:rsid w:val="00494844"/>
    <w:rsid w:val="004F7CFF"/>
    <w:rsid w:val="00516E5B"/>
    <w:rsid w:val="005443EA"/>
    <w:rsid w:val="00587D3D"/>
    <w:rsid w:val="00596768"/>
    <w:rsid w:val="005D0E59"/>
    <w:rsid w:val="005F3FED"/>
    <w:rsid w:val="00652272"/>
    <w:rsid w:val="00660C95"/>
    <w:rsid w:val="006E7DBF"/>
    <w:rsid w:val="00746AE0"/>
    <w:rsid w:val="0077001C"/>
    <w:rsid w:val="00770E70"/>
    <w:rsid w:val="00785A88"/>
    <w:rsid w:val="00821A38"/>
    <w:rsid w:val="0082307C"/>
    <w:rsid w:val="00852EE9"/>
    <w:rsid w:val="008A788F"/>
    <w:rsid w:val="008C261F"/>
    <w:rsid w:val="008F3CF2"/>
    <w:rsid w:val="00923253"/>
    <w:rsid w:val="009245CE"/>
    <w:rsid w:val="00924B03"/>
    <w:rsid w:val="00965C22"/>
    <w:rsid w:val="009D5759"/>
    <w:rsid w:val="009E5A02"/>
    <w:rsid w:val="009F0ED2"/>
    <w:rsid w:val="009F53FE"/>
    <w:rsid w:val="00A91C41"/>
    <w:rsid w:val="00AC3DCF"/>
    <w:rsid w:val="00AC3EC2"/>
    <w:rsid w:val="00AC4832"/>
    <w:rsid w:val="00AD0E7F"/>
    <w:rsid w:val="00AE10BE"/>
    <w:rsid w:val="00AE2D46"/>
    <w:rsid w:val="00AF4136"/>
    <w:rsid w:val="00B30253"/>
    <w:rsid w:val="00B4195C"/>
    <w:rsid w:val="00B5722F"/>
    <w:rsid w:val="00B74D18"/>
    <w:rsid w:val="00BE499F"/>
    <w:rsid w:val="00C148D4"/>
    <w:rsid w:val="00C41787"/>
    <w:rsid w:val="00C61151"/>
    <w:rsid w:val="00C82D5C"/>
    <w:rsid w:val="00CE6125"/>
    <w:rsid w:val="00D14D98"/>
    <w:rsid w:val="00D25B7A"/>
    <w:rsid w:val="00D74600"/>
    <w:rsid w:val="00DA2649"/>
    <w:rsid w:val="00DD09D2"/>
    <w:rsid w:val="00DE5A20"/>
    <w:rsid w:val="00E615DE"/>
    <w:rsid w:val="00E66D3E"/>
    <w:rsid w:val="00ED2F90"/>
    <w:rsid w:val="00EF4C6D"/>
    <w:rsid w:val="00F16173"/>
    <w:rsid w:val="00F3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77E"/>
  </w:style>
  <w:style w:type="paragraph" w:styleId="AltBilgi">
    <w:name w:val="footer"/>
    <w:basedOn w:val="Normal"/>
    <w:link w:val="Al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577E"/>
  </w:style>
  <w:style w:type="character" w:customStyle="1" w:styleId="Balk3Char">
    <w:name w:val="Başlık 3 Char"/>
    <w:basedOn w:val="VarsaylanParagrafYazTipi"/>
    <w:link w:val="Balk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F7CF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6EA98-4F30-441D-A630-8115945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3-09-19T07:02:00Z</dcterms:modified>
</cp:coreProperties>
</file>